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E7425D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ot 27 wood blocks from Mr. Neaol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E7425D">
                                            <w:rPr>
                                              <w:sz w:val="20"/>
                                            </w:rPr>
                                            <w:t>Got block assignment 4.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7425D" w:rsidRPr="00B75F2B" w:rsidRDefault="00E7425D" w:rsidP="00E7425D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gured out how 3 blocks, 4blocks, 5 blocks, and 6 block would go together.</w:t>
                                            </w:r>
                                          </w:p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E7425D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orked on the workshee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7425D" w:rsidRPr="00B75F2B" w:rsidRDefault="00E7425D" w:rsidP="00E7425D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ounced ideas off of Jon and Tyler.</w:t>
                                            </w:r>
                                          </w:p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E7425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ed making my cube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E7425D">
                                            <w:rPr>
                                              <w:sz w:val="20"/>
                                            </w:rPr>
                                            <w:t>Finished sheet and worked with blocks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7425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de some mistakes when taping them but I fix them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7425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nished up how 6 blocks would go togethe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7425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ook the blocks to Mr. Neal and he said it was good to go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E7425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lued the wood blocks back together how they were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E7425D">
                                            <w:rPr>
                                              <w:sz w:val="20"/>
                                            </w:rPr>
                                            <w:t>Glued my blocks together and went into shop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7425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de a cheat sheet on how to put my block shapes back together to make the cub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7425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ot the wood glue and started taking the tape off of the block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7425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nt out to the shop and work on the put the metal pieces on the rear end so they can be welde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743E15" w:rsidRDefault="004135F1" w:rsidP="004135F1">
                                          <w:pPr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743E15"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>Field Trip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E86CC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wood and for the rear end and bolted them down for the rear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E86CC7">
                                            <w:rPr>
                                              <w:sz w:val="20"/>
                                            </w:rPr>
                                            <w:t>Worked in shop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86CC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ut bars on the rear and held them with wood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86CC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orked on the rear en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E7425D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Got 27 wood blocks from Mr. Neaol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E7425D">
                                      <w:rPr>
                                        <w:sz w:val="20"/>
                                      </w:rPr>
                                      <w:t>Got block assignment 4.1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E7425D" w:rsidRPr="00B75F2B" w:rsidRDefault="00E7425D" w:rsidP="00E7425D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gured out how 3 blocks, 4blocks, 5 blocks, and 6 block would go together.</w:t>
                                      </w:r>
                                    </w:p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E7425D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orked on the workshee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E7425D" w:rsidRPr="00B75F2B" w:rsidRDefault="00E7425D" w:rsidP="00E7425D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ounced ideas off of Jon and Tyler.</w:t>
                                      </w:r>
                                    </w:p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E7425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tarted making my cube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E7425D">
                                      <w:rPr>
                                        <w:sz w:val="20"/>
                                      </w:rPr>
                                      <w:t>Finished sheet and worked with blocks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E7425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de some mistakes when taping them but I fix them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E7425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nished up how 6 blocks would go togethe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E7425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ook the blocks to Mr. Neal and he said it was good to go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E7425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Glued the wood blocks back together how they were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E7425D">
                                      <w:rPr>
                                        <w:sz w:val="20"/>
                                      </w:rPr>
                                      <w:t>Glued my blocks together and went into shop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E7425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de a cheat sheet on how to put my block shapes back together to make the cub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E7425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ot the wood glue and started taking the tape off of the block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E7425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nt out to the shop and work on the put the metal pieces on the rear end so they can be welded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743E15" w:rsidRDefault="004135F1" w:rsidP="004135F1">
                                    <w:pPr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743E15">
                                      <w:rPr>
                                        <w:sz w:val="44"/>
                                        <w:szCs w:val="44"/>
                                      </w:rPr>
                                      <w:t>Field Trip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E86CC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ut wood and for the rear end and bolted them down for the rear.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E86CC7">
                                      <w:rPr>
                                        <w:sz w:val="20"/>
                                      </w:rPr>
                                      <w:t>Worked in shop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E86CC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bars on the rear and held them with wood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E86CC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orked on the rear end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25D"/>
    <w:rsid w:val="000705D0"/>
    <w:rsid w:val="001936F3"/>
    <w:rsid w:val="001B3E81"/>
    <w:rsid w:val="00240EE8"/>
    <w:rsid w:val="00260DF3"/>
    <w:rsid w:val="002F2CF4"/>
    <w:rsid w:val="004135F1"/>
    <w:rsid w:val="00446361"/>
    <w:rsid w:val="005C75B0"/>
    <w:rsid w:val="005F79BA"/>
    <w:rsid w:val="00743E15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7425D"/>
    <w:rsid w:val="00E86CC7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eague\Documents\Weekly%20Log%20Sheet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E47C0-9184-4686-B7ED-C9BE12CE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.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Teague</dc:creator>
  <cp:lastModifiedBy>Eric Teague</cp:lastModifiedBy>
  <cp:revision>3</cp:revision>
  <dcterms:created xsi:type="dcterms:W3CDTF">2013-09-25T17:08:00Z</dcterms:created>
  <dcterms:modified xsi:type="dcterms:W3CDTF">2013-09-30T16:14:00Z</dcterms:modified>
</cp:coreProperties>
</file>